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79" w:rsidRDefault="00D64E79" w:rsidP="00D64E7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93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D64E79" w:rsidRDefault="00D64E79" w:rsidP="00D64E7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64E79" w:rsidRDefault="00D64E79" w:rsidP="00D64E7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64E79" w:rsidRDefault="00D64E79" w:rsidP="00D64E79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D64E79" w:rsidRDefault="00D64E79" w:rsidP="00D64E7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64E79" w:rsidRDefault="00D64E79" w:rsidP="00D64E7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64E79" w:rsidRDefault="00D64E79" w:rsidP="00D64E79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tleta</w:t>
      </w:r>
      <w:r>
        <w:rPr>
          <w:rFonts w:ascii="Times New Roman" w:hAnsi="Times New Roman"/>
          <w:b/>
          <w:bCs/>
          <w:szCs w:val="24"/>
        </w:rPr>
        <w:tab/>
      </w:r>
    </w:p>
    <w:p w:rsidR="00D64E79" w:rsidRDefault="00D64E79" w:rsidP="00D64E79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ab/>
      </w:r>
    </w:p>
    <w:p w:rsidR="00D64E79" w:rsidRDefault="00D64E79" w:rsidP="00D64E79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64E79" w:rsidRDefault="00D64E79" w:rsidP="00D64E7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</w:t>
      </w:r>
      <w:r w:rsidR="00905E68">
        <w:rPr>
          <w:rFonts w:ascii="Times New Roman" w:hAnsi="Times New Roman"/>
          <w:bCs/>
          <w:szCs w:val="24"/>
        </w:rPr>
        <w:t>resente para, cumprimentando Vossa senhoria</w:t>
      </w:r>
      <w:r>
        <w:rPr>
          <w:rFonts w:ascii="Times New Roman" w:hAnsi="Times New Roman"/>
          <w:bCs/>
          <w:szCs w:val="24"/>
        </w:rPr>
        <w:t>, encaminhar-lhe cópia do Requerimento nº 1776/17 de Louvor e Congratulações pela conquista do segundo lugar da Copa do Brasil de Basquete 3X3.</w:t>
      </w:r>
    </w:p>
    <w:p w:rsidR="00D64E79" w:rsidRDefault="00D64E79" w:rsidP="00D64E7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do dia 03 de outubro do corrente ano.</w:t>
      </w:r>
    </w:p>
    <w:p w:rsidR="00D64E79" w:rsidRDefault="00D64E79" w:rsidP="00D64E79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64E79" w:rsidRDefault="00D64E79" w:rsidP="00D64E7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64E79" w:rsidRDefault="00D64E79" w:rsidP="00D64E7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D64E79" w:rsidRDefault="00D64E79" w:rsidP="00D64E7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64E79" w:rsidRDefault="00D64E79" w:rsidP="00D64E7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64E79" w:rsidRDefault="00D64E79" w:rsidP="00D64E7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64E79" w:rsidRDefault="00D64E79" w:rsidP="00D64E7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64E79" w:rsidRDefault="00D64E79" w:rsidP="00D64E7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64E79" w:rsidRDefault="00D64E79" w:rsidP="00D64E7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64E79" w:rsidRDefault="00D64E79" w:rsidP="00D64E7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64E79" w:rsidRDefault="00905E68" w:rsidP="00D64E79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mo. </w:t>
      </w:r>
      <w:proofErr w:type="gramStart"/>
      <w:r>
        <w:rPr>
          <w:rFonts w:ascii="Times New Roman" w:hAnsi="Times New Roman"/>
          <w:szCs w:val="24"/>
        </w:rPr>
        <w:t>senhor</w:t>
      </w:r>
      <w:proofErr w:type="gramEnd"/>
    </w:p>
    <w:p w:rsidR="00D64E79" w:rsidRDefault="00D64E79" w:rsidP="00D64E7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UBEM RIBEIRO</w:t>
      </w:r>
    </w:p>
    <w:p w:rsidR="00D64E79" w:rsidRDefault="00D64E79" w:rsidP="00D64E79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gador de Basquete</w:t>
      </w:r>
    </w:p>
    <w:p w:rsidR="00D64E79" w:rsidRDefault="00D64E79" w:rsidP="00D64E79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p w:rsidR="00F03B48" w:rsidRPr="00D64E79" w:rsidRDefault="00D64E79" w:rsidP="00D64E79">
      <w:pPr>
        <w:tabs>
          <w:tab w:val="left" w:pos="6134"/>
        </w:tabs>
      </w:pPr>
      <w:r>
        <w:tab/>
      </w:r>
    </w:p>
    <w:sectPr w:rsidR="00F03B48" w:rsidRPr="00D64E7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6C" w:rsidRDefault="005B666C">
      <w:r>
        <w:separator/>
      </w:r>
    </w:p>
  </w:endnote>
  <w:endnote w:type="continuationSeparator" w:id="0">
    <w:p w:rsidR="005B666C" w:rsidRDefault="005B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6C" w:rsidRDefault="005B666C">
      <w:r>
        <w:separator/>
      </w:r>
    </w:p>
  </w:footnote>
  <w:footnote w:type="continuationSeparator" w:id="0">
    <w:p w:rsidR="005B666C" w:rsidRDefault="005B6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666C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47B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5E68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4E79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5679-BA29-448D-A9DF-0860F1AD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9T13:53:00Z</dcterms:modified>
</cp:coreProperties>
</file>